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7E" w:rsidRPr="00A308FC" w:rsidRDefault="00B26C7E">
      <w:pPr>
        <w:rPr>
          <w:b/>
        </w:rPr>
      </w:pPr>
      <w:r w:rsidRPr="00A308FC">
        <w:rPr>
          <w:b/>
        </w:rPr>
        <w:t xml:space="preserve">Příloha </w:t>
      </w:r>
      <w:r w:rsidR="00933524" w:rsidRPr="00A308FC">
        <w:rPr>
          <w:b/>
        </w:rPr>
        <w:t xml:space="preserve">č. </w:t>
      </w:r>
      <w:r w:rsidR="00A308FC" w:rsidRPr="00A308FC">
        <w:rPr>
          <w:b/>
        </w:rPr>
        <w:t xml:space="preserve">2 </w:t>
      </w:r>
      <w:r w:rsidR="00933524" w:rsidRPr="00A308FC">
        <w:rPr>
          <w:b/>
        </w:rPr>
        <w:t>– S</w:t>
      </w:r>
      <w:r w:rsidR="00A308FC" w:rsidRPr="00A308FC">
        <w:rPr>
          <w:b/>
        </w:rPr>
        <w:t>eznam a s</w:t>
      </w:r>
      <w:r w:rsidR="00EF7768" w:rsidRPr="00A308FC">
        <w:rPr>
          <w:b/>
        </w:rPr>
        <w:t>pecifikace vozidel</w:t>
      </w:r>
    </w:p>
    <w:tbl>
      <w:tblPr>
        <w:tblStyle w:val="Mkatabulky"/>
        <w:tblW w:w="13603" w:type="dxa"/>
        <w:tblInd w:w="27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126"/>
        <w:gridCol w:w="1701"/>
        <w:gridCol w:w="1984"/>
        <w:gridCol w:w="2268"/>
        <w:gridCol w:w="2268"/>
      </w:tblGrid>
      <w:tr w:rsidR="0049117B" w:rsidTr="00A8297F"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49117B" w:rsidRPr="00B26C7E" w:rsidRDefault="0049117B" w:rsidP="00A308FC">
            <w:pPr>
              <w:rPr>
                <w:b/>
              </w:rPr>
            </w:pPr>
            <w:r w:rsidRPr="00B26C7E">
              <w:rPr>
                <w:b/>
              </w:rPr>
              <w:t>Typ vozidl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9117B" w:rsidRPr="00605238" w:rsidRDefault="0049117B" w:rsidP="00840757">
            <w:pPr>
              <w:rPr>
                <w:b/>
              </w:rPr>
            </w:pPr>
            <w:r>
              <w:rPr>
                <w:b/>
              </w:rPr>
              <w:t>kW</w:t>
            </w:r>
            <w:r w:rsidR="00840757">
              <w:rPr>
                <w:b/>
              </w:rPr>
              <w:t xml:space="preserve">; </w:t>
            </w:r>
            <w:r>
              <w:rPr>
                <w:b/>
              </w:rPr>
              <w:t xml:space="preserve"> cm</w:t>
            </w:r>
            <w:r w:rsidRPr="00605238">
              <w:rPr>
                <w:b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9117B" w:rsidRPr="00B26C7E" w:rsidRDefault="0049117B" w:rsidP="00A308FC">
            <w:pPr>
              <w:rPr>
                <w:b/>
              </w:rPr>
            </w:pPr>
            <w:r>
              <w:rPr>
                <w:b/>
              </w:rPr>
              <w:t>SPZ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9117B" w:rsidRPr="00B26C7E" w:rsidRDefault="0049117B" w:rsidP="00605238">
            <w:pPr>
              <w:rPr>
                <w:b/>
              </w:rPr>
            </w:pPr>
            <w:r>
              <w:rPr>
                <w:b/>
              </w:rPr>
              <w:t>Rok v</w:t>
            </w:r>
            <w:r w:rsidRPr="00B26C7E">
              <w:rPr>
                <w:b/>
              </w:rPr>
              <w:t>ýroby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9117B" w:rsidRPr="00B26C7E" w:rsidRDefault="0049117B" w:rsidP="00C129E6">
            <w:pPr>
              <w:jc w:val="right"/>
              <w:rPr>
                <w:b/>
              </w:rPr>
            </w:pPr>
            <w:r w:rsidRPr="00840757">
              <w:rPr>
                <w:b/>
              </w:rPr>
              <w:t xml:space="preserve">Stav tachometru v km </w:t>
            </w:r>
            <w:r w:rsidRPr="00840757">
              <w:rPr>
                <w:b/>
              </w:rPr>
              <w:br/>
              <w:t>k 3</w:t>
            </w:r>
            <w:r w:rsidR="00C129E6">
              <w:rPr>
                <w:b/>
              </w:rPr>
              <w:t>1</w:t>
            </w:r>
            <w:r w:rsidRPr="00840757">
              <w:rPr>
                <w:b/>
              </w:rPr>
              <w:t xml:space="preserve">. </w:t>
            </w:r>
            <w:r w:rsidR="00BE62BD">
              <w:rPr>
                <w:b/>
              </w:rPr>
              <w:t>12</w:t>
            </w:r>
            <w:r w:rsidR="00D653D6">
              <w:rPr>
                <w:b/>
              </w:rPr>
              <w:t>. 2017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9117B" w:rsidRDefault="00840757" w:rsidP="00840757">
            <w:pPr>
              <w:jc w:val="right"/>
              <w:rPr>
                <w:b/>
              </w:rPr>
            </w:pPr>
            <w:r>
              <w:rPr>
                <w:b/>
              </w:rPr>
              <w:t>Předpokládaný p</w:t>
            </w:r>
            <w:r w:rsidR="00027FE1">
              <w:rPr>
                <w:b/>
              </w:rPr>
              <w:t xml:space="preserve">růměrný počet </w:t>
            </w:r>
            <w:r w:rsidR="0049117B" w:rsidRPr="0049117B">
              <w:rPr>
                <w:b/>
              </w:rPr>
              <w:t>ujetých kilometrů</w:t>
            </w:r>
            <w:r w:rsidR="00027FE1">
              <w:rPr>
                <w:b/>
              </w:rPr>
              <w:t xml:space="preserve"> za</w:t>
            </w:r>
            <w:r>
              <w:rPr>
                <w:b/>
              </w:rPr>
              <w:t xml:space="preserve"> </w:t>
            </w:r>
            <w:r w:rsidR="00027FE1">
              <w:rPr>
                <w:b/>
              </w:rPr>
              <w:t>rok</w:t>
            </w:r>
          </w:p>
        </w:tc>
      </w:tr>
      <w:tr w:rsidR="0049117B" w:rsidTr="00A8297F">
        <w:trPr>
          <w:trHeight w:val="510"/>
        </w:trPr>
        <w:tc>
          <w:tcPr>
            <w:tcW w:w="3256" w:type="dxa"/>
            <w:vAlign w:val="center"/>
          </w:tcPr>
          <w:p w:rsidR="0049117B" w:rsidRPr="0049117B" w:rsidRDefault="00D653D6" w:rsidP="002B2BE3">
            <w:r>
              <w:t xml:space="preserve"> Škoda </w:t>
            </w:r>
            <w:r w:rsidR="008A3DB0">
              <w:t>Octavia</w:t>
            </w:r>
          </w:p>
        </w:tc>
        <w:tc>
          <w:tcPr>
            <w:tcW w:w="2126" w:type="dxa"/>
            <w:vAlign w:val="center"/>
          </w:tcPr>
          <w:p w:rsidR="0049117B" w:rsidRPr="0049117B" w:rsidRDefault="00716715" w:rsidP="00716715">
            <w:r>
              <w:t>85; 1598</w:t>
            </w:r>
          </w:p>
        </w:tc>
        <w:tc>
          <w:tcPr>
            <w:tcW w:w="1701" w:type="dxa"/>
            <w:vAlign w:val="center"/>
          </w:tcPr>
          <w:p w:rsidR="0049117B" w:rsidRPr="0049117B" w:rsidRDefault="00BE62BD" w:rsidP="00840757">
            <w:r>
              <w:t>1TB 1296</w:t>
            </w:r>
          </w:p>
        </w:tc>
        <w:tc>
          <w:tcPr>
            <w:tcW w:w="1984" w:type="dxa"/>
            <w:vAlign w:val="center"/>
          </w:tcPr>
          <w:p w:rsidR="0049117B" w:rsidRPr="0049117B" w:rsidRDefault="00BE62BD" w:rsidP="000D3580">
            <w:r>
              <w:t>2007</w:t>
            </w:r>
          </w:p>
        </w:tc>
        <w:tc>
          <w:tcPr>
            <w:tcW w:w="2268" w:type="dxa"/>
            <w:vAlign w:val="center"/>
          </w:tcPr>
          <w:p w:rsidR="0049117B" w:rsidRPr="0049117B" w:rsidRDefault="00BE62BD" w:rsidP="00840757">
            <w:pPr>
              <w:jc w:val="right"/>
            </w:pPr>
            <w:r>
              <w:t>198 9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117B" w:rsidRPr="00173DF6" w:rsidRDefault="00BE62BD" w:rsidP="00840757">
            <w:pPr>
              <w:jc w:val="right"/>
            </w:pPr>
            <w:r>
              <w:t>10 000</w:t>
            </w:r>
          </w:p>
        </w:tc>
      </w:tr>
      <w:tr w:rsidR="0049117B" w:rsidTr="00A8297F">
        <w:trPr>
          <w:trHeight w:val="510"/>
        </w:trPr>
        <w:tc>
          <w:tcPr>
            <w:tcW w:w="3256" w:type="dxa"/>
            <w:vAlign w:val="center"/>
          </w:tcPr>
          <w:p w:rsidR="0049117B" w:rsidRPr="0049117B" w:rsidRDefault="00BE62BD" w:rsidP="002B2BE3">
            <w:r>
              <w:t>Škoda Fabia</w:t>
            </w:r>
          </w:p>
        </w:tc>
        <w:tc>
          <w:tcPr>
            <w:tcW w:w="2126" w:type="dxa"/>
            <w:vAlign w:val="center"/>
          </w:tcPr>
          <w:p w:rsidR="0049117B" w:rsidRPr="0049117B" w:rsidRDefault="00716715" w:rsidP="00716715">
            <w:r>
              <w:t>55; 1390</w:t>
            </w:r>
          </w:p>
        </w:tc>
        <w:tc>
          <w:tcPr>
            <w:tcW w:w="1701" w:type="dxa"/>
            <w:vAlign w:val="center"/>
          </w:tcPr>
          <w:p w:rsidR="0049117B" w:rsidRPr="0049117B" w:rsidRDefault="00BE62BD" w:rsidP="00840757">
            <w:r>
              <w:t>3U9 0491</w:t>
            </w:r>
          </w:p>
        </w:tc>
        <w:tc>
          <w:tcPr>
            <w:tcW w:w="1984" w:type="dxa"/>
            <w:vAlign w:val="center"/>
          </w:tcPr>
          <w:p w:rsidR="0049117B" w:rsidRPr="0049117B" w:rsidRDefault="00BE62BD" w:rsidP="00004E28">
            <w:r>
              <w:t>2006</w:t>
            </w:r>
          </w:p>
        </w:tc>
        <w:tc>
          <w:tcPr>
            <w:tcW w:w="2268" w:type="dxa"/>
            <w:vAlign w:val="center"/>
          </w:tcPr>
          <w:p w:rsidR="0049117B" w:rsidRPr="0049117B" w:rsidRDefault="00BE62BD" w:rsidP="00840757">
            <w:pPr>
              <w:jc w:val="right"/>
            </w:pPr>
            <w:r>
              <w:t>156 0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117B" w:rsidRPr="00173DF6" w:rsidRDefault="00BE62BD" w:rsidP="00840757">
            <w:pPr>
              <w:jc w:val="right"/>
            </w:pPr>
            <w:r>
              <w:t>20 000</w:t>
            </w:r>
          </w:p>
        </w:tc>
      </w:tr>
      <w:tr w:rsidR="0049117B" w:rsidTr="00A8297F">
        <w:trPr>
          <w:trHeight w:val="510"/>
        </w:trPr>
        <w:tc>
          <w:tcPr>
            <w:tcW w:w="3256" w:type="dxa"/>
            <w:vAlign w:val="center"/>
          </w:tcPr>
          <w:p w:rsidR="0049117B" w:rsidRPr="0049117B" w:rsidRDefault="00D653D6" w:rsidP="00BE62BD">
            <w:r>
              <w:t xml:space="preserve">Škoda </w:t>
            </w:r>
            <w:r w:rsidR="00BE62BD">
              <w:t>Fabia</w:t>
            </w:r>
          </w:p>
        </w:tc>
        <w:tc>
          <w:tcPr>
            <w:tcW w:w="2126" w:type="dxa"/>
            <w:vAlign w:val="center"/>
          </w:tcPr>
          <w:p w:rsidR="0049117B" w:rsidRPr="0049117B" w:rsidRDefault="00716715" w:rsidP="00F9515F">
            <w:r>
              <w:t>55; 1390</w:t>
            </w:r>
          </w:p>
        </w:tc>
        <w:tc>
          <w:tcPr>
            <w:tcW w:w="1701" w:type="dxa"/>
            <w:vAlign w:val="center"/>
          </w:tcPr>
          <w:p w:rsidR="0049117B" w:rsidRPr="0049117B" w:rsidRDefault="00BE62BD" w:rsidP="00840757">
            <w:r>
              <w:t>3U9 0493</w:t>
            </w:r>
          </w:p>
        </w:tc>
        <w:tc>
          <w:tcPr>
            <w:tcW w:w="1984" w:type="dxa"/>
            <w:vAlign w:val="center"/>
          </w:tcPr>
          <w:p w:rsidR="0049117B" w:rsidRPr="0049117B" w:rsidRDefault="00BE62BD" w:rsidP="00F9515F">
            <w:r>
              <w:t>2006</w:t>
            </w:r>
          </w:p>
        </w:tc>
        <w:tc>
          <w:tcPr>
            <w:tcW w:w="2268" w:type="dxa"/>
            <w:vAlign w:val="center"/>
          </w:tcPr>
          <w:p w:rsidR="0049117B" w:rsidRPr="0049117B" w:rsidRDefault="00BE62BD" w:rsidP="00840757">
            <w:pPr>
              <w:jc w:val="right"/>
            </w:pPr>
            <w:r>
              <w:t>168 9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117B" w:rsidRPr="00173DF6" w:rsidRDefault="00BE62BD" w:rsidP="00DC400E">
            <w:pPr>
              <w:jc w:val="right"/>
            </w:pPr>
            <w:r>
              <w:t>13 000</w:t>
            </w:r>
          </w:p>
        </w:tc>
      </w:tr>
      <w:tr w:rsidR="0049117B" w:rsidTr="00A8297F">
        <w:trPr>
          <w:trHeight w:val="510"/>
        </w:trPr>
        <w:tc>
          <w:tcPr>
            <w:tcW w:w="3256" w:type="dxa"/>
            <w:vAlign w:val="center"/>
          </w:tcPr>
          <w:p w:rsidR="0049117B" w:rsidRPr="0049117B" w:rsidRDefault="00D653D6" w:rsidP="00BE62BD">
            <w:r>
              <w:t>Škoda</w:t>
            </w:r>
            <w:r w:rsidR="00BE62BD">
              <w:t xml:space="preserve"> Fabia</w:t>
            </w: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49117B" w:rsidRPr="0049117B" w:rsidRDefault="00716715" w:rsidP="00840757">
            <w:r>
              <w:t>55; 1390</w:t>
            </w:r>
          </w:p>
        </w:tc>
        <w:tc>
          <w:tcPr>
            <w:tcW w:w="1701" w:type="dxa"/>
            <w:vAlign w:val="center"/>
          </w:tcPr>
          <w:p w:rsidR="0049117B" w:rsidRPr="0049117B" w:rsidRDefault="00BE62BD" w:rsidP="008C4949">
            <w:r>
              <w:t>3U9 0492</w:t>
            </w:r>
          </w:p>
        </w:tc>
        <w:tc>
          <w:tcPr>
            <w:tcW w:w="1984" w:type="dxa"/>
            <w:vAlign w:val="center"/>
          </w:tcPr>
          <w:p w:rsidR="0049117B" w:rsidRPr="0049117B" w:rsidRDefault="00BE62BD" w:rsidP="00840757">
            <w:r>
              <w:t>2006</w:t>
            </w:r>
          </w:p>
        </w:tc>
        <w:tc>
          <w:tcPr>
            <w:tcW w:w="2268" w:type="dxa"/>
            <w:vAlign w:val="center"/>
          </w:tcPr>
          <w:p w:rsidR="00A41B4E" w:rsidRPr="0049117B" w:rsidRDefault="00BE62BD" w:rsidP="00A41B4E">
            <w:pPr>
              <w:jc w:val="right"/>
            </w:pPr>
            <w:r>
              <w:t>122 1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117B" w:rsidRPr="00173DF6" w:rsidRDefault="00BE62BD" w:rsidP="00DC400E">
            <w:pPr>
              <w:jc w:val="right"/>
            </w:pPr>
            <w:r>
              <w:t>9 000</w:t>
            </w:r>
          </w:p>
        </w:tc>
      </w:tr>
      <w:tr w:rsidR="0049117B" w:rsidTr="00A8297F">
        <w:trPr>
          <w:trHeight w:val="510"/>
        </w:trPr>
        <w:tc>
          <w:tcPr>
            <w:tcW w:w="3256" w:type="dxa"/>
            <w:vAlign w:val="center"/>
          </w:tcPr>
          <w:p w:rsidR="00D653D6" w:rsidRPr="0049117B" w:rsidRDefault="00BE62BD" w:rsidP="002B2BE3">
            <w:r>
              <w:t>Hyundai i30</w:t>
            </w:r>
          </w:p>
        </w:tc>
        <w:tc>
          <w:tcPr>
            <w:tcW w:w="2126" w:type="dxa"/>
            <w:vAlign w:val="center"/>
          </w:tcPr>
          <w:p w:rsidR="0049117B" w:rsidRPr="0049117B" w:rsidRDefault="00716715" w:rsidP="00716715">
            <w:r>
              <w:t>80,2; 1396</w:t>
            </w:r>
          </w:p>
        </w:tc>
        <w:tc>
          <w:tcPr>
            <w:tcW w:w="1701" w:type="dxa"/>
            <w:vAlign w:val="center"/>
          </w:tcPr>
          <w:p w:rsidR="0049117B" w:rsidRPr="0049117B" w:rsidRDefault="00BE62BD" w:rsidP="00840757">
            <w:r>
              <w:t>5T0 9058</w:t>
            </w:r>
          </w:p>
        </w:tc>
        <w:tc>
          <w:tcPr>
            <w:tcW w:w="1984" w:type="dxa"/>
            <w:vAlign w:val="center"/>
          </w:tcPr>
          <w:p w:rsidR="0049117B" w:rsidRPr="0049117B" w:rsidRDefault="00BE62BD" w:rsidP="008C4949">
            <w:r>
              <w:t>2008</w:t>
            </w:r>
          </w:p>
        </w:tc>
        <w:tc>
          <w:tcPr>
            <w:tcW w:w="2268" w:type="dxa"/>
            <w:vAlign w:val="center"/>
          </w:tcPr>
          <w:p w:rsidR="0049117B" w:rsidRPr="0049117B" w:rsidRDefault="0024659D" w:rsidP="00840757">
            <w:pPr>
              <w:jc w:val="right"/>
            </w:pPr>
            <w:r>
              <w:t>151 3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117B" w:rsidRPr="00173DF6" w:rsidRDefault="0024659D" w:rsidP="00840757">
            <w:pPr>
              <w:jc w:val="right"/>
            </w:pPr>
            <w:r>
              <w:t>9 000</w:t>
            </w:r>
          </w:p>
        </w:tc>
      </w:tr>
      <w:tr w:rsidR="0049117B" w:rsidTr="00A8297F">
        <w:trPr>
          <w:trHeight w:val="510"/>
        </w:trPr>
        <w:tc>
          <w:tcPr>
            <w:tcW w:w="3256" w:type="dxa"/>
            <w:vAlign w:val="center"/>
          </w:tcPr>
          <w:p w:rsidR="0049117B" w:rsidRPr="0049117B" w:rsidRDefault="0024659D" w:rsidP="002B2BE3">
            <w:r>
              <w:t>Hyundai i30</w:t>
            </w:r>
          </w:p>
        </w:tc>
        <w:tc>
          <w:tcPr>
            <w:tcW w:w="2126" w:type="dxa"/>
            <w:vAlign w:val="center"/>
          </w:tcPr>
          <w:p w:rsidR="0049117B" w:rsidRPr="0049117B" w:rsidRDefault="00716715" w:rsidP="008C4949">
            <w:r>
              <w:t>80,2; 1396</w:t>
            </w:r>
          </w:p>
        </w:tc>
        <w:tc>
          <w:tcPr>
            <w:tcW w:w="1701" w:type="dxa"/>
            <w:vAlign w:val="center"/>
          </w:tcPr>
          <w:p w:rsidR="0049117B" w:rsidRPr="0049117B" w:rsidRDefault="0024659D" w:rsidP="00840757">
            <w:r>
              <w:t>5T0 9057</w:t>
            </w:r>
          </w:p>
        </w:tc>
        <w:tc>
          <w:tcPr>
            <w:tcW w:w="1984" w:type="dxa"/>
            <w:vAlign w:val="center"/>
          </w:tcPr>
          <w:p w:rsidR="0049117B" w:rsidRPr="0049117B" w:rsidRDefault="0024659D" w:rsidP="008C4949">
            <w:r>
              <w:t>2008</w:t>
            </w:r>
          </w:p>
        </w:tc>
        <w:tc>
          <w:tcPr>
            <w:tcW w:w="2268" w:type="dxa"/>
            <w:vAlign w:val="center"/>
          </w:tcPr>
          <w:p w:rsidR="0049117B" w:rsidRPr="0049117B" w:rsidRDefault="0024659D" w:rsidP="00840757">
            <w:pPr>
              <w:jc w:val="right"/>
            </w:pPr>
            <w:r>
              <w:t>148 665</w:t>
            </w:r>
          </w:p>
        </w:tc>
        <w:tc>
          <w:tcPr>
            <w:tcW w:w="2268" w:type="dxa"/>
            <w:vAlign w:val="center"/>
          </w:tcPr>
          <w:p w:rsidR="0049117B" w:rsidRPr="00173DF6" w:rsidRDefault="0024659D" w:rsidP="00A054A0">
            <w:pPr>
              <w:jc w:val="right"/>
            </w:pPr>
            <w:r>
              <w:t>14 000</w:t>
            </w:r>
          </w:p>
        </w:tc>
      </w:tr>
      <w:tr w:rsidR="0049117B" w:rsidTr="00A8297F">
        <w:trPr>
          <w:trHeight w:val="510"/>
        </w:trPr>
        <w:tc>
          <w:tcPr>
            <w:tcW w:w="3256" w:type="dxa"/>
            <w:vAlign w:val="center"/>
          </w:tcPr>
          <w:p w:rsidR="0049117B" w:rsidRPr="0049117B" w:rsidRDefault="0049117B" w:rsidP="002B2BE3"/>
        </w:tc>
        <w:tc>
          <w:tcPr>
            <w:tcW w:w="2126" w:type="dxa"/>
            <w:vAlign w:val="center"/>
          </w:tcPr>
          <w:p w:rsidR="0049117B" w:rsidRPr="0049117B" w:rsidRDefault="0049117B" w:rsidP="00840757"/>
        </w:tc>
        <w:tc>
          <w:tcPr>
            <w:tcW w:w="1701" w:type="dxa"/>
            <w:vAlign w:val="center"/>
          </w:tcPr>
          <w:p w:rsidR="0049117B" w:rsidRPr="0049117B" w:rsidRDefault="0049117B" w:rsidP="008C4949"/>
        </w:tc>
        <w:tc>
          <w:tcPr>
            <w:tcW w:w="1984" w:type="dxa"/>
            <w:vAlign w:val="center"/>
          </w:tcPr>
          <w:p w:rsidR="0049117B" w:rsidRPr="0049117B" w:rsidRDefault="0049117B" w:rsidP="00840757"/>
        </w:tc>
        <w:tc>
          <w:tcPr>
            <w:tcW w:w="2268" w:type="dxa"/>
            <w:vAlign w:val="center"/>
          </w:tcPr>
          <w:p w:rsidR="0049117B" w:rsidRPr="0049117B" w:rsidRDefault="0049117B" w:rsidP="00840757">
            <w:pPr>
              <w:jc w:val="right"/>
            </w:pPr>
          </w:p>
        </w:tc>
        <w:tc>
          <w:tcPr>
            <w:tcW w:w="2268" w:type="dxa"/>
            <w:vAlign w:val="center"/>
          </w:tcPr>
          <w:p w:rsidR="0049117B" w:rsidRPr="00173DF6" w:rsidRDefault="0049117B" w:rsidP="00840757">
            <w:pPr>
              <w:jc w:val="right"/>
            </w:pPr>
          </w:p>
        </w:tc>
      </w:tr>
      <w:tr w:rsidR="0045059A" w:rsidTr="00A8297F">
        <w:trPr>
          <w:trHeight w:val="510"/>
        </w:trPr>
        <w:tc>
          <w:tcPr>
            <w:tcW w:w="3256" w:type="dxa"/>
            <w:vAlign w:val="center"/>
          </w:tcPr>
          <w:p w:rsidR="0045059A" w:rsidRPr="0049117B" w:rsidRDefault="0045059A" w:rsidP="00840757"/>
        </w:tc>
        <w:tc>
          <w:tcPr>
            <w:tcW w:w="2126" w:type="dxa"/>
            <w:vAlign w:val="center"/>
          </w:tcPr>
          <w:p w:rsidR="0045059A" w:rsidRDefault="0045059A" w:rsidP="00840757"/>
        </w:tc>
        <w:tc>
          <w:tcPr>
            <w:tcW w:w="1701" w:type="dxa"/>
            <w:vAlign w:val="center"/>
          </w:tcPr>
          <w:p w:rsidR="0045059A" w:rsidRPr="0049117B" w:rsidRDefault="0045059A" w:rsidP="008C4949"/>
        </w:tc>
        <w:tc>
          <w:tcPr>
            <w:tcW w:w="1984" w:type="dxa"/>
            <w:vAlign w:val="center"/>
          </w:tcPr>
          <w:p w:rsidR="0045059A" w:rsidRPr="0049117B" w:rsidRDefault="0045059A" w:rsidP="00840757"/>
        </w:tc>
        <w:tc>
          <w:tcPr>
            <w:tcW w:w="2268" w:type="dxa"/>
            <w:vAlign w:val="center"/>
          </w:tcPr>
          <w:p w:rsidR="00A41B4E" w:rsidRPr="0049117B" w:rsidRDefault="00A41B4E" w:rsidP="00A41B4E">
            <w:pPr>
              <w:jc w:val="right"/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45059A" w:rsidRPr="0049117B" w:rsidRDefault="0045059A" w:rsidP="00840757">
            <w:pPr>
              <w:jc w:val="right"/>
            </w:pPr>
          </w:p>
        </w:tc>
      </w:tr>
      <w:tr w:rsidR="0045059A" w:rsidTr="00A8297F">
        <w:trPr>
          <w:trHeight w:val="510"/>
        </w:trPr>
        <w:tc>
          <w:tcPr>
            <w:tcW w:w="3256" w:type="dxa"/>
            <w:vAlign w:val="center"/>
          </w:tcPr>
          <w:p w:rsidR="0045059A" w:rsidRDefault="0045059A" w:rsidP="00840757"/>
        </w:tc>
        <w:tc>
          <w:tcPr>
            <w:tcW w:w="2126" w:type="dxa"/>
            <w:vAlign w:val="center"/>
          </w:tcPr>
          <w:p w:rsidR="0045059A" w:rsidRDefault="0045059A" w:rsidP="00840757"/>
        </w:tc>
        <w:tc>
          <w:tcPr>
            <w:tcW w:w="1701" w:type="dxa"/>
            <w:vAlign w:val="center"/>
          </w:tcPr>
          <w:p w:rsidR="0045059A" w:rsidRPr="0049117B" w:rsidRDefault="0045059A" w:rsidP="008C4949"/>
        </w:tc>
        <w:tc>
          <w:tcPr>
            <w:tcW w:w="1984" w:type="dxa"/>
            <w:vAlign w:val="center"/>
          </w:tcPr>
          <w:p w:rsidR="0045059A" w:rsidRPr="0049117B" w:rsidRDefault="0045059A" w:rsidP="00840757"/>
        </w:tc>
        <w:tc>
          <w:tcPr>
            <w:tcW w:w="2268" w:type="dxa"/>
            <w:vAlign w:val="center"/>
          </w:tcPr>
          <w:p w:rsidR="0045059A" w:rsidRPr="0049117B" w:rsidRDefault="0045059A" w:rsidP="00840757">
            <w:pPr>
              <w:jc w:val="right"/>
            </w:pPr>
          </w:p>
        </w:tc>
        <w:tc>
          <w:tcPr>
            <w:tcW w:w="2268" w:type="dxa"/>
            <w:vAlign w:val="center"/>
          </w:tcPr>
          <w:p w:rsidR="0045059A" w:rsidRPr="0049117B" w:rsidRDefault="0045059A" w:rsidP="00840757">
            <w:pPr>
              <w:jc w:val="right"/>
            </w:pPr>
          </w:p>
        </w:tc>
      </w:tr>
      <w:tr w:rsidR="0045059A" w:rsidTr="00A8297F">
        <w:trPr>
          <w:trHeight w:val="510"/>
        </w:trPr>
        <w:tc>
          <w:tcPr>
            <w:tcW w:w="3256" w:type="dxa"/>
            <w:vAlign w:val="center"/>
          </w:tcPr>
          <w:p w:rsidR="0045059A" w:rsidRDefault="0045059A" w:rsidP="00840757"/>
        </w:tc>
        <w:tc>
          <w:tcPr>
            <w:tcW w:w="2126" w:type="dxa"/>
            <w:vAlign w:val="center"/>
          </w:tcPr>
          <w:p w:rsidR="0045059A" w:rsidRDefault="0045059A" w:rsidP="00840757"/>
        </w:tc>
        <w:tc>
          <w:tcPr>
            <w:tcW w:w="1701" w:type="dxa"/>
            <w:vAlign w:val="center"/>
          </w:tcPr>
          <w:p w:rsidR="0045059A" w:rsidRPr="0049117B" w:rsidRDefault="0045059A" w:rsidP="008C4949"/>
        </w:tc>
        <w:tc>
          <w:tcPr>
            <w:tcW w:w="1984" w:type="dxa"/>
            <w:vAlign w:val="center"/>
          </w:tcPr>
          <w:p w:rsidR="0045059A" w:rsidRPr="0049117B" w:rsidRDefault="0045059A" w:rsidP="00840757"/>
        </w:tc>
        <w:tc>
          <w:tcPr>
            <w:tcW w:w="2268" w:type="dxa"/>
            <w:vAlign w:val="center"/>
          </w:tcPr>
          <w:p w:rsidR="0045059A" w:rsidRPr="0049117B" w:rsidRDefault="0045059A" w:rsidP="00840757">
            <w:pPr>
              <w:jc w:val="right"/>
            </w:pPr>
          </w:p>
        </w:tc>
        <w:tc>
          <w:tcPr>
            <w:tcW w:w="2268" w:type="dxa"/>
            <w:vAlign w:val="center"/>
          </w:tcPr>
          <w:p w:rsidR="0045059A" w:rsidRPr="0049117B" w:rsidRDefault="0045059A" w:rsidP="00840757">
            <w:pPr>
              <w:jc w:val="right"/>
            </w:pPr>
          </w:p>
        </w:tc>
      </w:tr>
      <w:tr w:rsidR="0049117B" w:rsidTr="00A8297F">
        <w:trPr>
          <w:trHeight w:val="510"/>
        </w:trPr>
        <w:tc>
          <w:tcPr>
            <w:tcW w:w="3256" w:type="dxa"/>
            <w:vAlign w:val="center"/>
          </w:tcPr>
          <w:p w:rsidR="0049117B" w:rsidRPr="0049117B" w:rsidRDefault="0049117B" w:rsidP="00840757"/>
        </w:tc>
        <w:tc>
          <w:tcPr>
            <w:tcW w:w="2126" w:type="dxa"/>
            <w:vAlign w:val="center"/>
          </w:tcPr>
          <w:p w:rsidR="0049117B" w:rsidRPr="0049117B" w:rsidRDefault="0049117B" w:rsidP="00840757"/>
        </w:tc>
        <w:tc>
          <w:tcPr>
            <w:tcW w:w="1701" w:type="dxa"/>
            <w:vAlign w:val="center"/>
          </w:tcPr>
          <w:p w:rsidR="0049117B" w:rsidRPr="0049117B" w:rsidRDefault="0049117B" w:rsidP="008C4949"/>
        </w:tc>
        <w:tc>
          <w:tcPr>
            <w:tcW w:w="1984" w:type="dxa"/>
            <w:vAlign w:val="center"/>
          </w:tcPr>
          <w:p w:rsidR="0049117B" w:rsidRPr="0049117B" w:rsidRDefault="0049117B" w:rsidP="00840757"/>
        </w:tc>
        <w:tc>
          <w:tcPr>
            <w:tcW w:w="2268" w:type="dxa"/>
            <w:vAlign w:val="center"/>
          </w:tcPr>
          <w:p w:rsidR="0049117B" w:rsidRPr="0049117B" w:rsidRDefault="0049117B" w:rsidP="00840757">
            <w:pPr>
              <w:jc w:val="right"/>
            </w:pPr>
          </w:p>
        </w:tc>
        <w:tc>
          <w:tcPr>
            <w:tcW w:w="2268" w:type="dxa"/>
            <w:vAlign w:val="center"/>
          </w:tcPr>
          <w:p w:rsidR="0049117B" w:rsidRPr="0049117B" w:rsidRDefault="0049117B" w:rsidP="00840757">
            <w:pPr>
              <w:jc w:val="right"/>
            </w:pPr>
          </w:p>
        </w:tc>
      </w:tr>
      <w:tr w:rsidR="0055379E" w:rsidTr="00A8297F">
        <w:trPr>
          <w:trHeight w:val="510"/>
        </w:trPr>
        <w:tc>
          <w:tcPr>
            <w:tcW w:w="3256" w:type="dxa"/>
            <w:vAlign w:val="center"/>
          </w:tcPr>
          <w:p w:rsidR="0055379E" w:rsidRDefault="0055379E" w:rsidP="00840757"/>
        </w:tc>
        <w:tc>
          <w:tcPr>
            <w:tcW w:w="2126" w:type="dxa"/>
            <w:vAlign w:val="center"/>
          </w:tcPr>
          <w:p w:rsidR="0055379E" w:rsidRPr="0049117B" w:rsidRDefault="0055379E" w:rsidP="00840757"/>
        </w:tc>
        <w:tc>
          <w:tcPr>
            <w:tcW w:w="1701" w:type="dxa"/>
            <w:vAlign w:val="center"/>
          </w:tcPr>
          <w:p w:rsidR="0055379E" w:rsidRDefault="0055379E" w:rsidP="008C4949"/>
        </w:tc>
        <w:tc>
          <w:tcPr>
            <w:tcW w:w="1984" w:type="dxa"/>
            <w:vAlign w:val="center"/>
          </w:tcPr>
          <w:p w:rsidR="0055379E" w:rsidRPr="0049117B" w:rsidRDefault="0055379E" w:rsidP="00840757"/>
        </w:tc>
        <w:tc>
          <w:tcPr>
            <w:tcW w:w="2268" w:type="dxa"/>
            <w:vAlign w:val="center"/>
          </w:tcPr>
          <w:p w:rsidR="0055379E" w:rsidRPr="0049117B" w:rsidRDefault="0055379E" w:rsidP="00840757">
            <w:pPr>
              <w:jc w:val="right"/>
            </w:pPr>
          </w:p>
        </w:tc>
        <w:tc>
          <w:tcPr>
            <w:tcW w:w="2268" w:type="dxa"/>
            <w:vAlign w:val="center"/>
          </w:tcPr>
          <w:p w:rsidR="0055379E" w:rsidRPr="0049117B" w:rsidRDefault="0055379E" w:rsidP="00840757">
            <w:pPr>
              <w:jc w:val="right"/>
            </w:pPr>
          </w:p>
        </w:tc>
      </w:tr>
      <w:tr w:rsidR="0055379E" w:rsidTr="00A8297F">
        <w:trPr>
          <w:trHeight w:val="510"/>
        </w:trPr>
        <w:tc>
          <w:tcPr>
            <w:tcW w:w="3256" w:type="dxa"/>
            <w:vAlign w:val="center"/>
          </w:tcPr>
          <w:p w:rsidR="0055379E" w:rsidRDefault="0055379E" w:rsidP="00840757"/>
        </w:tc>
        <w:tc>
          <w:tcPr>
            <w:tcW w:w="2126" w:type="dxa"/>
            <w:vAlign w:val="center"/>
          </w:tcPr>
          <w:p w:rsidR="0055379E" w:rsidRPr="0049117B" w:rsidRDefault="0055379E" w:rsidP="00840757"/>
        </w:tc>
        <w:tc>
          <w:tcPr>
            <w:tcW w:w="1701" w:type="dxa"/>
            <w:vAlign w:val="center"/>
          </w:tcPr>
          <w:p w:rsidR="0055379E" w:rsidRDefault="0055379E" w:rsidP="008C4949"/>
        </w:tc>
        <w:tc>
          <w:tcPr>
            <w:tcW w:w="1984" w:type="dxa"/>
            <w:vAlign w:val="center"/>
          </w:tcPr>
          <w:p w:rsidR="0055379E" w:rsidRPr="0049117B" w:rsidRDefault="0055379E" w:rsidP="00840757"/>
        </w:tc>
        <w:tc>
          <w:tcPr>
            <w:tcW w:w="2268" w:type="dxa"/>
            <w:vAlign w:val="center"/>
          </w:tcPr>
          <w:p w:rsidR="0055379E" w:rsidRPr="0049117B" w:rsidRDefault="0055379E" w:rsidP="00840757">
            <w:pPr>
              <w:jc w:val="right"/>
            </w:pPr>
          </w:p>
        </w:tc>
        <w:tc>
          <w:tcPr>
            <w:tcW w:w="2268" w:type="dxa"/>
            <w:vAlign w:val="center"/>
          </w:tcPr>
          <w:p w:rsidR="0055379E" w:rsidRPr="0049117B" w:rsidRDefault="0055379E" w:rsidP="00840757">
            <w:pPr>
              <w:jc w:val="right"/>
            </w:pPr>
          </w:p>
        </w:tc>
      </w:tr>
      <w:tr w:rsidR="0055379E" w:rsidTr="00A8297F">
        <w:trPr>
          <w:trHeight w:val="510"/>
        </w:trPr>
        <w:tc>
          <w:tcPr>
            <w:tcW w:w="3256" w:type="dxa"/>
            <w:vAlign w:val="center"/>
          </w:tcPr>
          <w:p w:rsidR="0055379E" w:rsidRPr="00EB5051" w:rsidRDefault="0055379E" w:rsidP="00840757"/>
        </w:tc>
        <w:tc>
          <w:tcPr>
            <w:tcW w:w="2126" w:type="dxa"/>
            <w:vAlign w:val="center"/>
          </w:tcPr>
          <w:p w:rsidR="0055379E" w:rsidRPr="00FE05D5" w:rsidRDefault="0055379E" w:rsidP="00840757"/>
        </w:tc>
        <w:tc>
          <w:tcPr>
            <w:tcW w:w="1701" w:type="dxa"/>
            <w:vAlign w:val="center"/>
          </w:tcPr>
          <w:p w:rsidR="0055379E" w:rsidRPr="00F239A6" w:rsidRDefault="0055379E" w:rsidP="008C4949"/>
        </w:tc>
        <w:tc>
          <w:tcPr>
            <w:tcW w:w="1984" w:type="dxa"/>
            <w:vAlign w:val="center"/>
          </w:tcPr>
          <w:p w:rsidR="0055379E" w:rsidRDefault="0055379E" w:rsidP="00840757"/>
        </w:tc>
        <w:tc>
          <w:tcPr>
            <w:tcW w:w="2268" w:type="dxa"/>
            <w:vAlign w:val="center"/>
          </w:tcPr>
          <w:p w:rsidR="0055379E" w:rsidRDefault="0055379E" w:rsidP="00840757">
            <w:pPr>
              <w:jc w:val="right"/>
            </w:pPr>
          </w:p>
        </w:tc>
        <w:tc>
          <w:tcPr>
            <w:tcW w:w="2268" w:type="dxa"/>
            <w:vAlign w:val="center"/>
          </w:tcPr>
          <w:p w:rsidR="0055379E" w:rsidRPr="0049117B" w:rsidRDefault="0055379E" w:rsidP="00095E36">
            <w:pPr>
              <w:jc w:val="right"/>
            </w:pPr>
          </w:p>
        </w:tc>
      </w:tr>
    </w:tbl>
    <w:p w:rsidR="00A9248F" w:rsidRDefault="00A9248F" w:rsidP="00A9248F"/>
    <w:sectPr w:rsidR="00A9248F" w:rsidSect="00A9248F">
      <w:pgSz w:w="16838" w:h="11906" w:orient="landscape"/>
      <w:pgMar w:top="1134" w:right="1418" w:bottom="1418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2F" w:rsidRDefault="00EE0F2F" w:rsidP="00B26C7E">
      <w:pPr>
        <w:spacing w:after="0" w:line="240" w:lineRule="auto"/>
      </w:pPr>
      <w:r>
        <w:separator/>
      </w:r>
    </w:p>
  </w:endnote>
  <w:endnote w:type="continuationSeparator" w:id="0">
    <w:p w:rsidR="00EE0F2F" w:rsidRDefault="00EE0F2F" w:rsidP="00B2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2F" w:rsidRDefault="00EE0F2F" w:rsidP="00B26C7E">
      <w:pPr>
        <w:spacing w:after="0" w:line="240" w:lineRule="auto"/>
      </w:pPr>
      <w:r>
        <w:separator/>
      </w:r>
    </w:p>
  </w:footnote>
  <w:footnote w:type="continuationSeparator" w:id="0">
    <w:p w:rsidR="00EE0F2F" w:rsidRDefault="00EE0F2F" w:rsidP="00B2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86D17"/>
    <w:multiLevelType w:val="hybridMultilevel"/>
    <w:tmpl w:val="D578E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7E"/>
    <w:rsid w:val="00004E28"/>
    <w:rsid w:val="00027FE1"/>
    <w:rsid w:val="000567D3"/>
    <w:rsid w:val="00057BFF"/>
    <w:rsid w:val="000661AF"/>
    <w:rsid w:val="00095E36"/>
    <w:rsid w:val="000D3580"/>
    <w:rsid w:val="00173DF6"/>
    <w:rsid w:val="00180D00"/>
    <w:rsid w:val="001C7C59"/>
    <w:rsid w:val="00246441"/>
    <w:rsid w:val="0024659D"/>
    <w:rsid w:val="002B2BE3"/>
    <w:rsid w:val="002D52E1"/>
    <w:rsid w:val="003202AC"/>
    <w:rsid w:val="00337C10"/>
    <w:rsid w:val="003B4DF4"/>
    <w:rsid w:val="003C4C85"/>
    <w:rsid w:val="0045059A"/>
    <w:rsid w:val="0049117B"/>
    <w:rsid w:val="0055379E"/>
    <w:rsid w:val="00605238"/>
    <w:rsid w:val="00695164"/>
    <w:rsid w:val="00716715"/>
    <w:rsid w:val="00753E01"/>
    <w:rsid w:val="007727F3"/>
    <w:rsid w:val="0078415B"/>
    <w:rsid w:val="007D7453"/>
    <w:rsid w:val="007E2026"/>
    <w:rsid w:val="00840757"/>
    <w:rsid w:val="0088781B"/>
    <w:rsid w:val="008A3DB0"/>
    <w:rsid w:val="008C4949"/>
    <w:rsid w:val="008E5813"/>
    <w:rsid w:val="00933524"/>
    <w:rsid w:val="00963080"/>
    <w:rsid w:val="00975CA8"/>
    <w:rsid w:val="00977F32"/>
    <w:rsid w:val="009E0CA2"/>
    <w:rsid w:val="00A054A0"/>
    <w:rsid w:val="00A308FC"/>
    <w:rsid w:val="00A41B4E"/>
    <w:rsid w:val="00A71038"/>
    <w:rsid w:val="00A8297F"/>
    <w:rsid w:val="00A9248F"/>
    <w:rsid w:val="00AF6B1F"/>
    <w:rsid w:val="00B066CC"/>
    <w:rsid w:val="00B26C7E"/>
    <w:rsid w:val="00B35019"/>
    <w:rsid w:val="00BE62BD"/>
    <w:rsid w:val="00C129E6"/>
    <w:rsid w:val="00C22D4A"/>
    <w:rsid w:val="00CF14AA"/>
    <w:rsid w:val="00D653D6"/>
    <w:rsid w:val="00DC400E"/>
    <w:rsid w:val="00EE0F2F"/>
    <w:rsid w:val="00EE48EE"/>
    <w:rsid w:val="00EF7768"/>
    <w:rsid w:val="00F14398"/>
    <w:rsid w:val="00F9515F"/>
    <w:rsid w:val="00FB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8FB59"/>
  <w15:docId w15:val="{39039E1D-FC5D-4BCC-8175-A3D35789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2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2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6C7E"/>
  </w:style>
  <w:style w:type="paragraph" w:styleId="Zpat">
    <w:name w:val="footer"/>
    <w:basedOn w:val="Normln"/>
    <w:link w:val="ZpatChar"/>
    <w:uiPriority w:val="99"/>
    <w:unhideWhenUsed/>
    <w:rsid w:val="00B2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C7E"/>
  </w:style>
  <w:style w:type="character" w:styleId="Hypertextovodkaz">
    <w:name w:val="Hyperlink"/>
    <w:uiPriority w:val="99"/>
    <w:rsid w:val="00B26C7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8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95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5560-80CB-4B4D-A2DD-52422E9D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ca Karel</dc:creator>
  <cp:lastModifiedBy>Fousková Jindřiška</cp:lastModifiedBy>
  <cp:revision>5</cp:revision>
  <cp:lastPrinted>2016-08-15T09:31:00Z</cp:lastPrinted>
  <dcterms:created xsi:type="dcterms:W3CDTF">2017-12-14T13:57:00Z</dcterms:created>
  <dcterms:modified xsi:type="dcterms:W3CDTF">2018-01-10T12:16:00Z</dcterms:modified>
</cp:coreProperties>
</file>